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C28C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20226853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иївський політехнічний</w:t>
      </w:r>
    </w:p>
    <w:p w14:paraId="63090E8B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итут імені Ігоря Сікорського"</w:t>
      </w:r>
    </w:p>
    <w:p w14:paraId="6D7FD4E4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14:paraId="5C172C55" w14:textId="77777777" w:rsidR="00607D24" w:rsidRP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00C9C50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інформатики та програмної інженерії</w:t>
      </w:r>
    </w:p>
    <w:p w14:paraId="7ED55DF5" w14:textId="77777777" w:rsidR="00607D24" w:rsidRP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828959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т</w:t>
      </w:r>
    </w:p>
    <w:p w14:paraId="5CDC00DC" w14:textId="77777777" w:rsidR="00607D24" w:rsidRP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19D67A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лабораторної роботи № 1 з дисципліни</w:t>
      </w:r>
    </w:p>
    <w:p w14:paraId="1D460F5E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Алгоритми та структури даних-1.</w:t>
      </w:r>
    </w:p>
    <w:p w14:paraId="23C8452B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и алгоритмізації»</w:t>
      </w:r>
    </w:p>
    <w:p w14:paraId="5512490D" w14:textId="77777777" w:rsidR="00607D24" w:rsidRP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896E09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Лінійні алгоритми»</w:t>
      </w:r>
    </w:p>
    <w:p w14:paraId="684F21D7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іант 29</w:t>
      </w:r>
    </w:p>
    <w:p w14:paraId="3ED21564" w14:textId="77777777" w:rsidR="00607D24" w:rsidRP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C8B6077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 студент </w:t>
      </w: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Ткаченко Костянтин Олександрович</w:t>
      </w:r>
    </w:p>
    <w:p w14:paraId="2A00857B" w14:textId="77777777" w:rsidR="00607D24" w:rsidRP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10D87C3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вірив </w:t>
      </w: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Ирина Витковская</w:t>
      </w:r>
    </w:p>
    <w:p w14:paraId="2F1E3A01" w14:textId="77777777" w:rsidR="00607D24" w:rsidRPr="00607D24" w:rsidRDefault="00607D24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5A3FD13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3</w:t>
      </w:r>
    </w:p>
    <w:p w14:paraId="6F308B08" w14:textId="77777777" w:rsidR="00607D24" w:rsidRPr="00607D24" w:rsidRDefault="00607D24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607D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607D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607D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4529689" w14:textId="77777777" w:rsidR="00607D24" w:rsidRPr="00607D24" w:rsidRDefault="00607D24" w:rsidP="00607D2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НІЙНІ АЛГОРИТМИ</w:t>
      </w:r>
    </w:p>
    <w:p w14:paraId="5F65DD82" w14:textId="77777777" w:rsidR="00607D24" w:rsidRP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1EFB8F7" w14:textId="77777777" w:rsidR="00607D24" w:rsidRPr="00607D24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ета</w:t>
      </w: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дослідити лінійні програмні специфікації для подання</w:t>
      </w:r>
    </w:p>
    <w:p w14:paraId="4497B56B" w14:textId="77777777" w:rsidR="00607D24" w:rsidRPr="00607D24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ворювальних операторів та операторів суперпозиції, набути практичних</w:t>
      </w:r>
    </w:p>
    <w:p w14:paraId="0B17B3F9" w14:textId="77777777" w:rsidR="00607D24" w:rsidRPr="00607D24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вичок їх використання під час складання лінійних програмних</w:t>
      </w:r>
    </w:p>
    <w:p w14:paraId="276012BA" w14:textId="77777777" w:rsidR="00607D24" w:rsidRPr="00607D24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ифікацій.</w:t>
      </w:r>
    </w:p>
    <w:p w14:paraId="2BBB370C" w14:textId="5CBADF58" w:rsid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EEA6D5" w14:textId="77777777" w:rsid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E4D24D" w14:textId="77777777" w:rsid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B9A28" w14:textId="5D82F459" w:rsidR="00607D24" w:rsidRP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Варіант 29.</w:t>
      </w:r>
    </w:p>
    <w:p w14:paraId="57B11191" w14:textId="75EBBBA5" w:rsidR="00607D24" w:rsidRP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ворення натурального числа з десяткової системи числення у</w:t>
      </w:r>
    </w:p>
    <w:p w14:paraId="604AC689" w14:textId="6F8A9DD4" w:rsid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07D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ійкову.</w:t>
      </w:r>
    </w:p>
    <w:p w14:paraId="33D5B5A4" w14:textId="77777777" w:rsidR="00607D24" w:rsidRP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AF59A6" w14:textId="77777777" w:rsidR="00607D24" w:rsidRPr="00607D24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тематична моде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708"/>
        <w:gridCol w:w="1227"/>
        <w:gridCol w:w="4614"/>
      </w:tblGrid>
      <w:tr w:rsidR="00607D24" w:rsidRPr="00607D24" w14:paraId="4CF4A7C8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F1403" w14:textId="77777777" w:rsidR="00607D24" w:rsidRP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7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мін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FA7B5" w14:textId="77777777" w:rsidR="00607D24" w:rsidRP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7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A4E4" w14:textId="77777777" w:rsidR="00607D24" w:rsidRP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7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м’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FAC5F" w14:textId="77777777" w:rsidR="00607D24" w:rsidRP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7D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значення</w:t>
            </w:r>
          </w:p>
        </w:tc>
      </w:tr>
      <w:tr w:rsidR="00607D24" w:rsidRPr="00607D24" w14:paraId="207C544D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43E4" w14:textId="2828872B" w:rsidR="00607D24" w:rsidRP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Число десятковій системі чисел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75AC" w14:textId="7108DA56" w:rsidR="00607D24" w:rsidRP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і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F3EA" w14:textId="4C433BBF" w:rsidR="00607D24" w:rsidRP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4D32" w14:textId="784C8E40" w:rsidR="00607D24" w:rsidRP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берігає число у десятковій системі чисел</w:t>
            </w:r>
          </w:p>
        </w:tc>
      </w:tr>
      <w:tr w:rsidR="00607D24" w:rsidRPr="00607D24" w14:paraId="2F1B42F3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2D5B" w14:textId="518F2AC8" w:rsid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исло у двоякій системі чис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AB1E" w14:textId="5EA0C1BE" w:rsidR="00607D24" w:rsidRP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і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5413" w14:textId="4568386A" w:rsid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21CE5" w14:textId="22CD2E6B" w:rsidR="00607D24" w:rsidRP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берігає перетворене число Num у двійковій системі чисел</w:t>
            </w:r>
          </w:p>
        </w:tc>
      </w:tr>
      <w:tr w:rsidR="00607D24" w:rsidRPr="00607D24" w14:paraId="390055FD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40DE6" w14:textId="6CFD3C85" w:rsid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ис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15A3" w14:textId="41353F7B" w:rsidR="00607D24" w:rsidRP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і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C2F7" w14:textId="6A2E9D4D" w:rsid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mi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52C7" w14:textId="029C1FC5" w:rsidR="00607D24" w:rsidRPr="00607D24" w:rsidRDefault="00607D24" w:rsidP="00607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берігає одну цифру 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двійковій системі</w:t>
            </w:r>
          </w:p>
        </w:tc>
      </w:tr>
    </w:tbl>
    <w:p w14:paraId="538B4CC8" w14:textId="76D25C6B" w:rsidR="00607D24" w:rsidRDefault="00607D24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3074D8" w14:textId="00FF8BF7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A94231" w14:textId="065D4C3D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4427775" w14:textId="44ED9F4B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04C747" w14:textId="315DD020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0633AA" w14:textId="43F8EB02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5C7515" w14:textId="590479CC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C178C7" w14:textId="684332D2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019BE5" w14:textId="59C698D3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E1C193" w14:textId="19CC05F6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30D74E0" w14:textId="76498C4A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E97E7B1" w14:textId="24A07866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B37A7B6" w14:textId="6129D5F8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0277AB" w14:textId="02B5962B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B4EA832" w14:textId="63973EF6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C574810" w14:textId="7B745D29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A26D572" w14:textId="7ED75173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55C9D38" w14:textId="6D082B4F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D7257DA" w14:textId="56A14499" w:rsidR="00E83CC3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D18BE9" w14:textId="77777777" w:rsidR="00E83CC3" w:rsidRPr="00607D24" w:rsidRDefault="00E83CC3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20D7311" w14:textId="4A07A9BC" w:rsidR="00607D24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07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Псевдокод</w:t>
      </w:r>
    </w:p>
    <w:p w14:paraId="552B04AB" w14:textId="078283D7" w:rsidR="00607D24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08788B" w14:textId="50DD615F" w:rsidR="00E83CC3" w:rsidRP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чаток</w:t>
      </w:r>
    </w:p>
    <w:p w14:paraId="7384309D" w14:textId="5D9A5744" w:rsidR="00E83CC3" w:rsidRP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</w:p>
    <w:p w14:paraId="0512BFEC" w14:textId="52931F03" w:rsidR="00E83CC3" w:rsidRP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своє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</w:t>
      </w:r>
      <w:r w:rsidRPr="00E83C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= 0</w:t>
      </w:r>
    </w:p>
    <w:p w14:paraId="7119A68E" w14:textId="00178815" w:rsidR="00E83CC3" w:rsidRP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BB9B0C" w14:textId="7B194375" w:rsidR="00E83CC3" w:rsidRP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як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</w:t>
      </w:r>
      <w:r w:rsidRPr="00E83C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&gt; 0</w:t>
      </w:r>
    </w:p>
    <w:p w14:paraId="133DE3FB" w14:textId="7DC9B87F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83C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о</w:t>
      </w:r>
    </w:p>
    <w:p w14:paraId="3EB7E13D" w14:textId="0C09A658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овторити</w:t>
      </w:r>
    </w:p>
    <w:p w14:paraId="693F2754" w14:textId="3451BA3C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minder = num % 2</w:t>
      </w:r>
    </w:p>
    <w:p w14:paraId="3E6255DB" w14:textId="418BFD9D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res = reminder + res</w:t>
      </w:r>
    </w:p>
    <w:p w14:paraId="328D35CB" w14:textId="1E80B8AA" w:rsidR="00E83CC3" w:rsidRP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num /= 2</w:t>
      </w:r>
    </w:p>
    <w:p w14:paraId="16DFB225" w14:textId="2A0B1CF9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  <w:t xml:space="preserve">поки </w:t>
      </w:r>
      <w:r w:rsidRPr="00E83C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 &gt; 0</w:t>
      </w:r>
    </w:p>
    <w:p w14:paraId="07634CB6" w14:textId="77777777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A926687" w14:textId="7DBBD5EF" w:rsidR="00E83CC3" w:rsidRP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</w:t>
      </w:r>
    </w:p>
    <w:p w14:paraId="323E3123" w14:textId="5D519494" w:rsidR="00E83CC3" w:rsidRP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інець</w:t>
      </w:r>
    </w:p>
    <w:p w14:paraId="5DDAD2A6" w14:textId="2ED01168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389A38" w14:textId="39815593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BCAC5D" w14:textId="2E2D3BF6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620D7C" w14:textId="04ABFB9B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E02D91" w14:textId="3740FFB9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39F3333" w14:textId="1D7C00F3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3D2074" w14:textId="7912C220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AE4A79" w14:textId="3C6BDFBF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173696C" w14:textId="13A00F35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E7415DA" w14:textId="467755D7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24E681" w14:textId="01ABD50F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194D08" w14:textId="3DAD08AC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327405" w14:textId="5499ACDF" w:rsidR="00E83CC3" w:rsidRDefault="00E83CC3" w:rsidP="00607D2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B41604F" w14:textId="77777777" w:rsidR="00607D24" w:rsidRPr="00607D24" w:rsidRDefault="00607D24" w:rsidP="00607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1870EB" w14:textId="77777777" w:rsidR="00607D24" w:rsidRPr="00607D24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Блок схема алгоритму</w:t>
      </w:r>
    </w:p>
    <w:p w14:paraId="2F85A8BB" w14:textId="16061ED1" w:rsidR="00607D24" w:rsidRPr="00607D24" w:rsidRDefault="00E87BC3" w:rsidP="00E83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788BB647" wp14:editId="22DCC67E">
            <wp:extent cx="2668905" cy="5422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D24" w:rsidRPr="00607D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5A6CFA6" w14:textId="77777777" w:rsidR="00607D24" w:rsidRPr="00607D24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пробування алгоритм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4818"/>
      </w:tblGrid>
      <w:tr w:rsidR="00607D24" w:rsidRPr="00607D24" w14:paraId="71B7912D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8D23E" w14:textId="77777777" w:rsidR="00607D24" w:rsidRPr="00607D24" w:rsidRDefault="00607D24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7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л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6848B" w14:textId="77777777" w:rsidR="00607D24" w:rsidRPr="00607D24" w:rsidRDefault="00607D24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7D2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Дія</w:t>
            </w:r>
          </w:p>
        </w:tc>
      </w:tr>
      <w:tr w:rsidR="00607D24" w:rsidRPr="00607D24" w14:paraId="6737B8B7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94C88" w14:textId="77777777" w:rsidR="00607D24" w:rsidRPr="00607D24" w:rsidRDefault="00607D24" w:rsidP="0060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9C782" w14:textId="77777777" w:rsidR="00607D24" w:rsidRPr="0005363F" w:rsidRDefault="00607D24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5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Початок</w:t>
            </w:r>
          </w:p>
        </w:tc>
      </w:tr>
      <w:tr w:rsidR="00E87BC3" w:rsidRPr="00607D24" w14:paraId="1164B2C0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9691E" w14:textId="5F2A2FBD" w:rsidR="00E87BC3" w:rsidRPr="00607D24" w:rsidRDefault="00E87BC3" w:rsidP="0060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9FAE" w14:textId="159B4F87" w:rsidR="00E87BC3" w:rsidRPr="00832801" w:rsidRDefault="00832801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Ввід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num  = 123</w:t>
            </w:r>
          </w:p>
        </w:tc>
      </w:tr>
      <w:tr w:rsidR="00E87BC3" w:rsidRPr="00607D24" w14:paraId="2EAADD55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1FFE" w14:textId="6BF9D3BA" w:rsidR="00E87BC3" w:rsidRPr="00E87BC3" w:rsidRDefault="00E87BC3" w:rsidP="0060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5DBE" w14:textId="77777777" w:rsidR="00832801" w:rsidRDefault="00832801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еревірка чи є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num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ільше за нуль.</w:t>
            </w:r>
          </w:p>
          <w:p w14:paraId="19A01DFB" w14:textId="5ABCEE32" w:rsidR="00E87BC3" w:rsidRPr="00832801" w:rsidRDefault="00832801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Результат: (так) </w:t>
            </w:r>
          </w:p>
        </w:tc>
      </w:tr>
      <w:tr w:rsidR="00E87BC3" w:rsidRPr="00607D24" w14:paraId="1CB7778F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D65D" w14:textId="45726E08" w:rsidR="00E87BC3" w:rsidRPr="00E87BC3" w:rsidRDefault="00E87BC3" w:rsidP="0060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AC44" w14:textId="43F3B241" w:rsidR="00E87BC3" w:rsidRDefault="00832801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хід у цикл</w:t>
            </w:r>
          </w:p>
        </w:tc>
      </w:tr>
      <w:tr w:rsidR="00832801" w:rsidRPr="00607D24" w14:paraId="3C8244C3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F78C" w14:textId="770A445F" w:rsidR="00832801" w:rsidRDefault="00832801" w:rsidP="0060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8821" w14:textId="2F3C0631" w:rsidR="00832801" w:rsidRPr="00832801" w:rsidRDefault="00832801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Вхід у цикл по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num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е буде менше за 0</w:t>
            </w:r>
          </w:p>
        </w:tc>
      </w:tr>
      <w:tr w:rsidR="00832801" w:rsidRPr="00607D24" w14:paraId="01EB31D0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B2E4" w14:textId="36E2B64E" w:rsidR="00832801" w:rsidRDefault="00832801" w:rsidP="0060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CDFC" w14:textId="2E260302" w:rsidR="00832801" w:rsidRPr="00832801" w:rsidRDefault="00832801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Після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res = </w:t>
            </w:r>
            <w:r w:rsidRPr="00832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1111011</w:t>
            </w:r>
          </w:p>
        </w:tc>
      </w:tr>
      <w:tr w:rsidR="00832801" w:rsidRPr="00607D24" w14:paraId="099D7495" w14:textId="77777777" w:rsidTr="00607D2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77C7" w14:textId="036511F4" w:rsidR="00832801" w:rsidRPr="0005363F" w:rsidRDefault="00832801" w:rsidP="00607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D4D9" w14:textId="50A8A5EF" w:rsidR="00832801" w:rsidRPr="0005363F" w:rsidRDefault="00832801" w:rsidP="00607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</w:pPr>
            <w:r w:rsidRPr="00053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Кінець</w:t>
            </w:r>
          </w:p>
        </w:tc>
      </w:tr>
    </w:tbl>
    <w:p w14:paraId="170997EA" w14:textId="45D31022" w:rsidR="00607D24" w:rsidRDefault="00607D24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1EBC32" w14:textId="2F26ADD2" w:rsidR="00726E11" w:rsidRDefault="00726E11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9E71B17" w14:textId="32073E56" w:rsidR="00726E11" w:rsidRDefault="00726E11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AEF422E" w14:textId="77777777" w:rsidR="00726E11" w:rsidRPr="00607D24" w:rsidRDefault="00726E11" w:rsidP="00607D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615AA0C" w14:textId="77777777" w:rsidR="00607D24" w:rsidRPr="00607D24" w:rsidRDefault="00607D24" w:rsidP="00607D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7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Висновок</w:t>
      </w:r>
    </w:p>
    <w:p w14:paraId="5E82628B" w14:textId="07EC36EE" w:rsidR="009274C3" w:rsidRPr="00FC373C" w:rsidRDefault="00FC373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373C">
        <w:rPr>
          <w:rFonts w:ascii="Times New Roman" w:hAnsi="Times New Roman" w:cs="Times New Roman"/>
          <w:sz w:val="28"/>
          <w:szCs w:val="28"/>
          <w:lang w:val="uk-UA"/>
        </w:rPr>
        <w:t>Робота з теми "Перетворення натурального числа з десяткової системи числення у двійкову" дозволила глибше зрозуміти процес конвертації чисел та його реалізацію через псевдокод. Розроблений псевдокод наглядно демонструє послідовність дій для переведення числа з десяткової в двійкову систему, використовуючи алгоритм ділення на два та обчислення залишку.</w:t>
      </w:r>
    </w:p>
    <w:sectPr w:rsidR="009274C3" w:rsidRPr="00FC3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DF"/>
    <w:rsid w:val="0005363F"/>
    <w:rsid w:val="000A0FDF"/>
    <w:rsid w:val="00607D24"/>
    <w:rsid w:val="00635BE6"/>
    <w:rsid w:val="00726E11"/>
    <w:rsid w:val="00832801"/>
    <w:rsid w:val="00844AC8"/>
    <w:rsid w:val="009274C3"/>
    <w:rsid w:val="00D35D73"/>
    <w:rsid w:val="00E83CC3"/>
    <w:rsid w:val="00E87BC3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6D96"/>
  <w15:chartTrackingRefBased/>
  <w15:docId w15:val="{46E357B7-DD64-4A7F-8062-2934D812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0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8A3C-9B4B-4394-B709-6D298AAE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Костя</dc:creator>
  <cp:keywords/>
  <dc:description/>
  <cp:lastModifiedBy>Ткаченко Костя</cp:lastModifiedBy>
  <cp:revision>10</cp:revision>
  <dcterms:created xsi:type="dcterms:W3CDTF">2023-11-19T19:54:00Z</dcterms:created>
  <dcterms:modified xsi:type="dcterms:W3CDTF">2023-12-26T21:51:00Z</dcterms:modified>
</cp:coreProperties>
</file>